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F" w:rsidRPr="001B2FFF" w:rsidRDefault="001B2FFF">
      <w:pPr>
        <w:rPr>
          <w:rFonts w:asciiTheme="majorBidi" w:hAnsiTheme="majorBidi" w:cstheme="majorBidi"/>
          <w:rtl/>
          <w:lang w:bidi="ar-AE"/>
        </w:rPr>
      </w:pP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4183"/>
      </w:tblGrid>
      <w:tr w:rsidR="001B2FFF" w:rsidRPr="001B2FFF" w:rsidTr="001B2FFF">
        <w:trPr>
          <w:trHeight w:val="53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FF" w:rsidRPr="001B2FFF" w:rsidRDefault="001B2FFF" w:rsidP="0097222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1B2FF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AE"/>
              </w:rPr>
              <w:t xml:space="preserve"> طلب </w:t>
            </w:r>
            <w:r w:rsidRPr="001B2FFF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تحويل قارب صيد باسم ورثة</w:t>
            </w:r>
          </w:p>
        </w:tc>
      </w:tr>
    </w:tbl>
    <w:tbl>
      <w:tblPr>
        <w:tblStyle w:val="TableGrid"/>
        <w:bidiVisual/>
        <w:tblW w:w="0" w:type="auto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"/>
        <w:gridCol w:w="532"/>
        <w:gridCol w:w="484"/>
        <w:gridCol w:w="90"/>
        <w:gridCol w:w="630"/>
        <w:gridCol w:w="72"/>
        <w:gridCol w:w="283"/>
        <w:gridCol w:w="545"/>
        <w:gridCol w:w="1793"/>
        <w:gridCol w:w="38"/>
        <w:gridCol w:w="34"/>
        <w:gridCol w:w="142"/>
        <w:gridCol w:w="60"/>
        <w:gridCol w:w="223"/>
        <w:gridCol w:w="142"/>
        <w:gridCol w:w="798"/>
        <w:gridCol w:w="903"/>
        <w:gridCol w:w="231"/>
        <w:gridCol w:w="547"/>
        <w:gridCol w:w="20"/>
        <w:gridCol w:w="52"/>
        <w:gridCol w:w="1991"/>
        <w:gridCol w:w="72"/>
        <w:gridCol w:w="53"/>
      </w:tblGrid>
      <w:tr w:rsidR="00D04F99" w:rsidRPr="001B2FFF" w:rsidTr="00BF267C">
        <w:trPr>
          <w:gridAfter w:val="2"/>
          <w:wAfter w:w="125" w:type="dxa"/>
          <w:trHeight w:val="508"/>
        </w:trPr>
        <w:tc>
          <w:tcPr>
            <w:tcW w:w="4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Pr="001B2FFF" w:rsidRDefault="00D04F99" w:rsidP="00BF267C">
            <w:pPr>
              <w:tabs>
                <w:tab w:val="right" w:pos="4292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التاريخ:       /      /  </w:t>
            </w:r>
            <w:r w:rsidRPr="001B2FFF">
              <w:rPr>
                <w:rFonts w:asciiTheme="majorBidi" w:hAnsiTheme="majorBidi" w:cstheme="majorBidi"/>
                <w:b/>
                <w:bCs/>
                <w:lang w:bidi="ar-AE"/>
              </w:rPr>
              <w:t xml:space="preserve"> </w:t>
            </w: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</w:t>
            </w:r>
            <w:r w:rsidRPr="001B2FFF">
              <w:rPr>
                <w:rFonts w:asciiTheme="majorBidi" w:hAnsiTheme="majorBidi" w:cstheme="majorBidi"/>
                <w:b/>
                <w:bCs/>
                <w:lang w:bidi="ar-AE"/>
              </w:rPr>
              <w:t>20</w:t>
            </w: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م</w:t>
            </w: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ab/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Pr="001B2FFF" w:rsidRDefault="00D04F99" w:rsidP="00BF267C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D04F99" w:rsidRPr="001B2FFF" w:rsidRDefault="00D04F99" w:rsidP="00BF267C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F99" w:rsidRPr="001B2FFF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  <w:p w:rsidR="00D04F99" w:rsidRPr="001B2FFF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D04F99" w:rsidRPr="001B2FFF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صورة شخصية</w:t>
            </w:r>
          </w:p>
          <w:p w:rsidR="00D04F99" w:rsidRPr="001B2FFF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D04F99" w:rsidRPr="001B2FFF" w:rsidRDefault="00D04F99" w:rsidP="00BF26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D04F99" w:rsidRPr="001B2FFF" w:rsidRDefault="00D04F99" w:rsidP="00BF267C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</w:tc>
      </w:tr>
      <w:tr w:rsidR="00917B0F" w:rsidRPr="001B2FFF" w:rsidTr="008D4FC1">
        <w:trPr>
          <w:gridAfter w:val="2"/>
          <w:wAfter w:w="125" w:type="dxa"/>
          <w:trHeight w:val="87"/>
        </w:trPr>
        <w:tc>
          <w:tcPr>
            <w:tcW w:w="96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bookmarkStart w:id="0" w:name="_GoBack"/>
            <w:bookmarkEnd w:id="0"/>
          </w:p>
        </w:tc>
      </w:tr>
      <w:tr w:rsidR="00917B0F" w:rsidRPr="001B2FFF" w:rsidTr="008D4FC1">
        <w:trPr>
          <w:gridAfter w:val="2"/>
          <w:wAfter w:w="125" w:type="dxa"/>
          <w:trHeight w:val="423"/>
        </w:trPr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7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gridAfter w:val="1"/>
          <w:wBefore w:w="79" w:type="dxa"/>
          <w:wAfter w:w="53" w:type="dxa"/>
        </w:trPr>
        <w:tc>
          <w:tcPr>
            <w:tcW w:w="2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سم مالك القارب</w:t>
            </w:r>
          </w:p>
        </w:tc>
        <w:tc>
          <w:tcPr>
            <w:tcW w:w="24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رقم الموحد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gridAfter w:val="1"/>
          <w:wBefore w:w="79" w:type="dxa"/>
          <w:wAfter w:w="53" w:type="dxa"/>
          <w:trHeight w:val="133"/>
        </w:trPr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31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11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gridAfter w:val="1"/>
          <w:wBefore w:w="79" w:type="dxa"/>
          <w:wAfter w:w="53" w:type="dxa"/>
        </w:trPr>
        <w:tc>
          <w:tcPr>
            <w:tcW w:w="26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رقم القارب / شهادة عدم الممانعة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86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إمــــــــــارة</w:t>
            </w:r>
          </w:p>
        </w:tc>
        <w:tc>
          <w:tcPr>
            <w:tcW w:w="21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gridAfter w:val="1"/>
          <w:wBefore w:w="79" w:type="dxa"/>
          <w:wAfter w:w="53" w:type="dxa"/>
        </w:trPr>
        <w:tc>
          <w:tcPr>
            <w:tcW w:w="26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 xml:space="preserve">أسم القارب / اسم الشركة </w:t>
            </w:r>
            <w:r w:rsidR="005C3931" w:rsidRPr="001B2FFF">
              <w:rPr>
                <w:rFonts w:asciiTheme="majorBidi" w:hAnsiTheme="majorBidi" w:cstheme="majorBidi"/>
                <w:rtl/>
                <w:lang w:bidi="ar-AE"/>
              </w:rPr>
              <w:t>–</w:t>
            </w:r>
            <w:r w:rsidRPr="001B2FFF">
              <w:rPr>
                <w:rFonts w:asciiTheme="majorBidi" w:hAnsiTheme="majorBidi" w:cstheme="majorBidi"/>
                <w:rtl/>
                <w:lang w:bidi="ar-AE"/>
              </w:rPr>
              <w:t xml:space="preserve"> المؤسسة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تاريخ انتهاء رخصة القارب / الشركة - المؤسسة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gridAfter w:val="1"/>
          <w:wBefore w:w="79" w:type="dxa"/>
          <w:wAfter w:w="53" w:type="dxa"/>
        </w:trPr>
        <w:tc>
          <w:tcPr>
            <w:tcW w:w="26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  <w:trHeight w:val="276"/>
        </w:trPr>
        <w:tc>
          <w:tcPr>
            <w:tcW w:w="96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بيانات وكيل الورثة ( خاص بتحويل القارب باسم الورثة )</w:t>
            </w: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اسم</w:t>
            </w: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رقم الموحد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إمارة</w:t>
            </w: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هاتف المتحرك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96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بيانات مندوب عن صياد ( خاص بإصدار وتجديد بطاقة مندوب عن الصياد )</w:t>
            </w: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اسم</w:t>
            </w: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رقم بطاقة الهوية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إمارة</w:t>
            </w:r>
          </w:p>
        </w:tc>
        <w:tc>
          <w:tcPr>
            <w:tcW w:w="3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هاتف المتحرك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8D4FC1">
        <w:trPr>
          <w:gridBefore w:val="1"/>
          <w:gridAfter w:val="1"/>
          <w:wBefore w:w="79" w:type="dxa"/>
          <w:wAfter w:w="53" w:type="dxa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 xml:space="preserve">المدة 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شهر اعتبارا من تاريخ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217A48" w:rsidP="00BC3166">
            <w:pPr>
              <w:bidi w:val="0"/>
              <w:spacing w:line="276" w:lineRule="auto"/>
              <w:rPr>
                <w:rFonts w:asciiTheme="majorBidi" w:hAnsiTheme="majorBidi" w:cstheme="majorBidi"/>
                <w:lang w:bidi="ar-AE"/>
              </w:rPr>
            </w:pPr>
            <w:r w:rsidRPr="001B2FFF">
              <w:rPr>
                <w:rFonts w:asciiTheme="majorBidi" w:hAnsiTheme="majorBidi" w:cstheme="majorBidi"/>
                <w:lang w:bidi="ar-AE"/>
              </w:rPr>
              <w:t>20</w:t>
            </w:r>
            <w:r w:rsidR="00BC3166" w:rsidRPr="001B2FFF">
              <w:rPr>
                <w:rFonts w:asciiTheme="majorBidi" w:hAnsiTheme="majorBidi" w:cstheme="majorBidi"/>
                <w:lang w:bidi="ar-AE"/>
              </w:rPr>
              <w:t xml:space="preserve">   </w:t>
            </w:r>
            <w:r w:rsidR="00917B0F" w:rsidRPr="001B2FFF">
              <w:rPr>
                <w:rFonts w:asciiTheme="majorBidi" w:hAnsiTheme="majorBidi" w:cstheme="majorBidi"/>
                <w:lang w:bidi="ar-AE"/>
              </w:rPr>
              <w:t xml:space="preserve">/       /            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0F" w:rsidRPr="001B2FFF" w:rsidRDefault="00BC3166" w:rsidP="008D4FC1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 xml:space="preserve">  لغاية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0F" w:rsidRPr="001B2FFF" w:rsidRDefault="00217A48" w:rsidP="00BC3166">
            <w:pPr>
              <w:bidi w:val="0"/>
              <w:spacing w:line="276" w:lineRule="auto"/>
              <w:rPr>
                <w:rFonts w:asciiTheme="majorBidi" w:hAnsiTheme="majorBidi" w:cstheme="majorBidi"/>
                <w:lang w:bidi="ar-AE"/>
              </w:rPr>
            </w:pPr>
            <w:r w:rsidRPr="001B2FFF">
              <w:rPr>
                <w:rFonts w:asciiTheme="majorBidi" w:hAnsiTheme="majorBidi" w:cstheme="majorBidi"/>
                <w:lang w:bidi="ar-AE"/>
              </w:rPr>
              <w:t>20</w:t>
            </w:r>
            <w:r w:rsidR="00BC3166" w:rsidRPr="001B2FFF">
              <w:rPr>
                <w:rFonts w:asciiTheme="majorBidi" w:hAnsiTheme="majorBidi" w:cstheme="majorBidi"/>
                <w:lang w:bidi="ar-AE"/>
              </w:rPr>
              <w:t xml:space="preserve">   </w:t>
            </w:r>
            <w:r w:rsidR="00917B0F" w:rsidRPr="001B2FFF">
              <w:rPr>
                <w:rFonts w:asciiTheme="majorBidi" w:hAnsiTheme="majorBidi" w:cstheme="majorBidi"/>
                <w:lang w:bidi="ar-AE"/>
              </w:rPr>
              <w:t xml:space="preserve">/       /              </w:t>
            </w:r>
          </w:p>
        </w:tc>
      </w:tr>
      <w:tr w:rsidR="00917B0F" w:rsidRPr="001B2FFF" w:rsidTr="008D4FC1">
        <w:trPr>
          <w:gridBefore w:val="1"/>
          <w:wBefore w:w="79" w:type="dxa"/>
          <w:trHeight w:val="1091"/>
        </w:trPr>
        <w:tc>
          <w:tcPr>
            <w:tcW w:w="97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عهد</w:t>
            </w:r>
          </w:p>
          <w:p w:rsidR="00917B0F" w:rsidRPr="001B2FFF" w:rsidRDefault="00917B0F" w:rsidP="008D4FC1">
            <w:pPr>
              <w:jc w:val="both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أتعهد أنا الموقع أدناه بأن ألتزم بالقانون الاتحادي رقم (23) لسنة 1999م ولائحته التنفيذية وبالقرارات التنظيمية ذات العلاقة التي تصدرها الوزارة.</w:t>
            </w:r>
          </w:p>
        </w:tc>
      </w:tr>
      <w:tr w:rsidR="00917B0F" w:rsidRPr="001B2FFF" w:rsidTr="008D4FC1">
        <w:trPr>
          <w:gridBefore w:val="1"/>
          <w:wBefore w:w="79" w:type="dxa"/>
          <w:trHeight w:val="122"/>
        </w:trPr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48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توقيع مقدم الطلب</w:t>
            </w:r>
          </w:p>
        </w:tc>
      </w:tr>
      <w:tr w:rsidR="00917B0F" w:rsidRPr="001B2FFF" w:rsidTr="008D4FC1">
        <w:trPr>
          <w:gridBefore w:val="1"/>
          <w:wBefore w:w="79" w:type="dxa"/>
          <w:trHeight w:val="340"/>
        </w:trPr>
        <w:tc>
          <w:tcPr>
            <w:tcW w:w="18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480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17B0F" w:rsidRPr="001B2FFF" w:rsidRDefault="00917B0F" w:rsidP="00E743B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.............................</w:t>
            </w:r>
          </w:p>
        </w:tc>
      </w:tr>
      <w:tr w:rsidR="00917B0F" w:rsidRPr="001B2FFF" w:rsidTr="008D4FC1">
        <w:trPr>
          <w:gridBefore w:val="1"/>
          <w:wBefore w:w="79" w:type="dxa"/>
          <w:trHeight w:val="340"/>
        </w:trPr>
        <w:tc>
          <w:tcPr>
            <w:tcW w:w="9735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proofErr w:type="spellStart"/>
            <w:r w:rsidRPr="001B2FFF">
              <w:rPr>
                <w:rFonts w:asciiTheme="majorBidi" w:hAnsiTheme="majorBidi" w:cstheme="majorBidi"/>
                <w:rtl/>
                <w:lang w:bidi="ar-AE"/>
              </w:rPr>
              <w:t>للإستعمال</w:t>
            </w:r>
            <w:proofErr w:type="spellEnd"/>
            <w:r w:rsidRPr="001B2FFF">
              <w:rPr>
                <w:rFonts w:asciiTheme="majorBidi" w:hAnsiTheme="majorBidi" w:cstheme="majorBidi"/>
                <w:rtl/>
                <w:lang w:bidi="ar-AE"/>
              </w:rPr>
              <w:t xml:space="preserve"> الرسمي</w:t>
            </w:r>
          </w:p>
          <w:p w:rsidR="00917B0F" w:rsidRPr="001B2FFF" w:rsidRDefault="00917B0F" w:rsidP="008D4FC1">
            <w:pPr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تم تدقيق الطلب والمرفقات</w:t>
            </w:r>
          </w:p>
        </w:tc>
      </w:tr>
      <w:tr w:rsidR="00917B0F" w:rsidRPr="001B2FFF" w:rsidTr="008D4FC1">
        <w:trPr>
          <w:gridBefore w:val="1"/>
          <w:wBefore w:w="79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الموافقة على الطلب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عدم الموافقة على الطلب للأسباب التالية:</w:t>
            </w:r>
          </w:p>
        </w:tc>
      </w:tr>
      <w:tr w:rsidR="00917B0F" w:rsidRPr="001B2FFF" w:rsidTr="008D4FC1">
        <w:trPr>
          <w:gridBefore w:val="1"/>
          <w:wBefore w:w="79" w:type="dxa"/>
          <w:trHeight w:val="3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9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</w:tr>
      <w:tr w:rsidR="00917B0F" w:rsidRPr="001B2FFF" w:rsidTr="000253C5">
        <w:trPr>
          <w:gridBefore w:val="1"/>
          <w:wBefore w:w="79" w:type="dxa"/>
          <w:trHeight w:val="660"/>
        </w:trPr>
        <w:tc>
          <w:tcPr>
            <w:tcW w:w="26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rtl/>
                <w:lang w:bidi="ar-AE"/>
              </w:rPr>
              <w:t>مدقق الطلب: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توقيع: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7B0F" w:rsidRPr="001B2FFF" w:rsidRDefault="00917B0F" w:rsidP="008D4FC1">
            <w:pPr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1B2FFF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...........................</w:t>
            </w:r>
          </w:p>
        </w:tc>
      </w:tr>
    </w:tbl>
    <w:p w:rsidR="00DE6036" w:rsidRPr="001B2FFF" w:rsidRDefault="00DE6036" w:rsidP="00197616">
      <w:pPr>
        <w:pStyle w:val="Footer"/>
        <w:rPr>
          <w:rFonts w:asciiTheme="majorBidi" w:hAnsiTheme="majorBidi" w:cstheme="majorBidi"/>
          <w:rtl/>
          <w:lang w:bidi="ar-AE"/>
        </w:rPr>
      </w:pPr>
    </w:p>
    <w:sectPr w:rsidR="00DE6036" w:rsidRPr="001B2FFF" w:rsidSect="00466728">
      <w:headerReference w:type="default" r:id="rId8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37" w:rsidRDefault="008B5C37">
      <w:r>
        <w:separator/>
      </w:r>
    </w:p>
  </w:endnote>
  <w:endnote w:type="continuationSeparator" w:id="0">
    <w:p w:rsidR="008B5C37" w:rsidRDefault="008B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37" w:rsidRDefault="008B5C37">
      <w:r>
        <w:separator/>
      </w:r>
    </w:p>
  </w:footnote>
  <w:footnote w:type="continuationSeparator" w:id="0">
    <w:p w:rsidR="008B5C37" w:rsidRDefault="008B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127BF6" w:rsidP="00120DFE">
    <w:pPr>
      <w:pStyle w:val="Header"/>
      <w:jc w:val="center"/>
      <w:rPr>
        <w:lang w:bidi="ar-AE"/>
      </w:rPr>
    </w:pPr>
    <w:r w:rsidRPr="00127BF6">
      <w:rPr>
        <w:noProof/>
        <w:rtl/>
      </w:rPr>
      <w:drawing>
        <wp:inline distT="0" distB="0" distL="0" distR="0">
          <wp:extent cx="6120130" cy="1102384"/>
          <wp:effectExtent l="0" t="0" r="0" b="2540"/>
          <wp:docPr id="1" name="Picture 1" descr="M:\بثينه\2020\الخدمات و التحديث\نماذج الخدمات\minist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بثينه\2020\الخدمات و التحديث\نماذج الخدمات\ministr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8C24510"/>
    <w:multiLevelType w:val="hybridMultilevel"/>
    <w:tmpl w:val="7062C9E8"/>
    <w:lvl w:ilvl="0" w:tplc="BD804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"/>
  </w:num>
  <w:num w:numId="9">
    <w:abstractNumId w:val="4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17"/>
  </w:num>
  <w:num w:numId="26">
    <w:abstractNumId w:val="23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17501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97EDB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BF6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2FFF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457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4215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2B5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4443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5C37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278C"/>
    <w:rsid w:val="00A9312D"/>
    <w:rsid w:val="00A968E9"/>
    <w:rsid w:val="00AA02CE"/>
    <w:rsid w:val="00AA067E"/>
    <w:rsid w:val="00AA0825"/>
    <w:rsid w:val="00AA0D61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A1B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12AD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0D0B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200B34"/>
  <w15:docId w15:val="{9DED7458-FB7B-4771-A2A9-F89DE3B8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B2F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84B7-A286-4F9B-8C68-77F134E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Microsoft</Company>
  <LinksUpToDate>false</LinksUpToDate>
  <CharactersWithSpaces>950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4</cp:revision>
  <cp:lastPrinted>2011-06-27T09:32:00Z</cp:lastPrinted>
  <dcterms:created xsi:type="dcterms:W3CDTF">2015-09-20T06:40:00Z</dcterms:created>
  <dcterms:modified xsi:type="dcterms:W3CDTF">2020-03-01T10:25:00Z</dcterms:modified>
</cp:coreProperties>
</file>